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D3C8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D3C8C" w:rsidRPr="00ED3C8C">
        <w:rPr>
          <w:rFonts w:cstheme="minorHAnsi"/>
          <w:b/>
          <w:color w:val="000000" w:themeColor="text1"/>
          <w:sz w:val="24"/>
          <w:szCs w:val="24"/>
        </w:rPr>
        <w:t>Таланты России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86F83" w:rsidRPr="00ED3C8C" w:rsidRDefault="00ED3C8C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C8C">
              <w:rPr>
                <w:rFonts w:cstheme="minorHAnsi"/>
                <w:b/>
                <w:sz w:val="24"/>
                <w:szCs w:val="24"/>
              </w:rPr>
              <w:t>МКДОУ детский сад №24,</w:t>
            </w:r>
          </w:p>
          <w:p w:rsidR="00ED3C8C" w:rsidRPr="00ED3C8C" w:rsidRDefault="00ED3C8C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D3C8C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D3C8C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ED3C8C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ED3C8C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ED3C8C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EA252B" w:rsidRPr="00ED3C8C" w:rsidRDefault="00ED3C8C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C8C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ED3C8C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  <w:r w:rsidRPr="00ED3C8C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ED3C8C" w:rsidRPr="00ED3C8C" w:rsidRDefault="00ED3C8C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D3C8C">
              <w:rPr>
                <w:rFonts w:cstheme="minorHAnsi"/>
                <w:b/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8FD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D3C8C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3B46-ACC6-4AF2-A614-22E73926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5</cp:revision>
  <dcterms:created xsi:type="dcterms:W3CDTF">2025-06-29T11:04:00Z</dcterms:created>
  <dcterms:modified xsi:type="dcterms:W3CDTF">2026-01-17T09:02:00Z</dcterms:modified>
</cp:coreProperties>
</file>